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点亮人生  双语注释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点亮人生  双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45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用英语点亮人生  双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